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EF" w:rsidRPr="00F10717" w:rsidRDefault="00FC16EF" w:rsidP="00FC16EF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1071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ложение </w:t>
      </w:r>
      <w:r w:rsidR="00927D04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FC16EF" w:rsidRPr="00F10717" w:rsidRDefault="00FC16EF" w:rsidP="00FC16EF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071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927D04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0717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проведения промежуточной аттестации </w:t>
      </w:r>
      <w:proofErr w:type="gramStart"/>
      <w:r w:rsidRPr="00F10717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F10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C16EF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10717">
        <w:rPr>
          <w:rFonts w:ascii="Times New Roman" w:eastAsia="Calibri" w:hAnsi="Times New Roman" w:cs="Times New Roman"/>
          <w:b/>
          <w:sz w:val="28"/>
          <w:szCs w:val="28"/>
        </w:rPr>
        <w:t>-4 классов</w:t>
      </w:r>
    </w:p>
    <w:p w:rsidR="00FC16EF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6EF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а класс (Учитель </w:t>
      </w:r>
      <w:proofErr w:type="spellStart"/>
      <w:r w:rsidR="00A40B1C">
        <w:rPr>
          <w:rFonts w:ascii="Times New Roman" w:eastAsia="Calibri" w:hAnsi="Times New Roman" w:cs="Times New Roman"/>
          <w:b/>
          <w:sz w:val="28"/>
          <w:szCs w:val="28"/>
        </w:rPr>
        <w:t>Климачева</w:t>
      </w:r>
      <w:proofErr w:type="spellEnd"/>
      <w:r w:rsidR="00A40B1C">
        <w:rPr>
          <w:rFonts w:ascii="Times New Roman" w:eastAsia="Calibri" w:hAnsi="Times New Roman" w:cs="Times New Roman"/>
          <w:b/>
          <w:sz w:val="28"/>
          <w:szCs w:val="28"/>
        </w:rPr>
        <w:t xml:space="preserve"> Е.В</w:t>
      </w:r>
      <w:r w:rsidR="001C3D53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tbl>
      <w:tblPr>
        <w:tblStyle w:val="a5"/>
        <w:tblW w:w="0" w:type="auto"/>
        <w:tblLook w:val="04A0"/>
      </w:tblPr>
      <w:tblGrid>
        <w:gridCol w:w="1224"/>
        <w:gridCol w:w="2531"/>
        <w:gridCol w:w="2243"/>
        <w:gridCol w:w="1157"/>
        <w:gridCol w:w="2416"/>
      </w:tblGrid>
      <w:tr w:rsidR="00FC16EF" w:rsidTr="00927D04">
        <w:tc>
          <w:tcPr>
            <w:tcW w:w="1227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41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60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30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927D04" w:rsidTr="00927D04">
        <w:tc>
          <w:tcPr>
            <w:tcW w:w="1227" w:type="dxa"/>
          </w:tcPr>
          <w:p w:rsidR="00927D04" w:rsidRPr="00927D04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927D04" w:rsidRPr="00927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</w:t>
            </w:r>
            <w:r w:rsidR="00927D0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27D04" w:rsidRPr="00927D04">
              <w:rPr>
                <w:rFonts w:ascii="Times New Roman" w:eastAsia="Calibri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2541" w:type="dxa"/>
          </w:tcPr>
          <w:p w:rsidR="001C3D53" w:rsidRDefault="001C3D53" w:rsidP="001C3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927D04" w:rsidRPr="007A45BE" w:rsidRDefault="00927D04" w:rsidP="001C3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927D04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 индивидуальных достижений</w:t>
            </w:r>
          </w:p>
        </w:tc>
        <w:tc>
          <w:tcPr>
            <w:tcW w:w="1160" w:type="dxa"/>
          </w:tcPr>
          <w:p w:rsidR="00927D04" w:rsidRPr="007A45BE" w:rsidRDefault="00927D04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A4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430" w:type="dxa"/>
          </w:tcPr>
          <w:p w:rsidR="00927D04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Е.А.</w:t>
            </w:r>
          </w:p>
        </w:tc>
      </w:tr>
      <w:tr w:rsidR="00927D04" w:rsidTr="00927D04">
        <w:trPr>
          <w:trHeight w:val="279"/>
        </w:trPr>
        <w:tc>
          <w:tcPr>
            <w:tcW w:w="1227" w:type="dxa"/>
          </w:tcPr>
          <w:p w:rsidR="00927D04" w:rsidRPr="007A45BE" w:rsidRDefault="00927D04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я</w:t>
            </w:r>
            <w:proofErr w:type="spellEnd"/>
          </w:p>
        </w:tc>
        <w:tc>
          <w:tcPr>
            <w:tcW w:w="2541" w:type="dxa"/>
          </w:tcPr>
          <w:p w:rsidR="001C3D53" w:rsidRPr="007A45BE" w:rsidRDefault="001C3D53" w:rsidP="001C3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3" w:type="dxa"/>
          </w:tcPr>
          <w:p w:rsidR="00927D04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 индивидуальных достижений</w:t>
            </w:r>
          </w:p>
        </w:tc>
        <w:tc>
          <w:tcPr>
            <w:tcW w:w="1160" w:type="dxa"/>
          </w:tcPr>
          <w:p w:rsidR="00927D04" w:rsidRPr="007A45BE" w:rsidRDefault="00927D04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30" w:type="dxa"/>
          </w:tcPr>
          <w:p w:rsidR="00927D04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ых А.В.</w:t>
            </w:r>
          </w:p>
        </w:tc>
      </w:tr>
      <w:tr w:rsidR="00927D04" w:rsidTr="00927D04">
        <w:tc>
          <w:tcPr>
            <w:tcW w:w="1227" w:type="dxa"/>
          </w:tcPr>
          <w:p w:rsidR="00927D04" w:rsidRPr="007A45BE" w:rsidRDefault="001C3D53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691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41" w:type="dxa"/>
          </w:tcPr>
          <w:p w:rsidR="001C3D53" w:rsidRDefault="001C3D53" w:rsidP="001C3D5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  <w:p w:rsidR="00927D04" w:rsidRPr="007A45BE" w:rsidRDefault="00927D04" w:rsidP="001C3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927D04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 индивидуальных достижений</w:t>
            </w:r>
          </w:p>
        </w:tc>
        <w:tc>
          <w:tcPr>
            <w:tcW w:w="1160" w:type="dxa"/>
          </w:tcPr>
          <w:p w:rsidR="00927D04" w:rsidRPr="007A45BE" w:rsidRDefault="00927D04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30" w:type="dxa"/>
          </w:tcPr>
          <w:p w:rsidR="00927D04" w:rsidRPr="007A45BE" w:rsidRDefault="001C3D53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</w:tbl>
    <w:p w:rsidR="00FC16EF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6EF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б класс (учитель </w:t>
      </w:r>
      <w:r w:rsidR="00A40B1C">
        <w:rPr>
          <w:rFonts w:ascii="Times New Roman" w:eastAsia="Calibri" w:hAnsi="Times New Roman" w:cs="Times New Roman"/>
          <w:b/>
          <w:sz w:val="28"/>
          <w:szCs w:val="28"/>
        </w:rPr>
        <w:t>Ермилова С.М</w:t>
      </w:r>
      <w:r w:rsidR="0069100D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tbl>
      <w:tblPr>
        <w:tblStyle w:val="a5"/>
        <w:tblW w:w="0" w:type="auto"/>
        <w:tblLook w:val="04A0"/>
      </w:tblPr>
      <w:tblGrid>
        <w:gridCol w:w="1215"/>
        <w:gridCol w:w="2540"/>
        <w:gridCol w:w="2243"/>
        <w:gridCol w:w="1157"/>
        <w:gridCol w:w="2416"/>
      </w:tblGrid>
      <w:tr w:rsidR="00FC16EF" w:rsidTr="0069100D">
        <w:tc>
          <w:tcPr>
            <w:tcW w:w="1218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0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60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30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A40B1C" w:rsidTr="0069100D">
        <w:trPr>
          <w:trHeight w:val="279"/>
        </w:trPr>
        <w:tc>
          <w:tcPr>
            <w:tcW w:w="1218" w:type="dxa"/>
          </w:tcPr>
          <w:p w:rsidR="00A40B1C" w:rsidRPr="00927D04" w:rsidRDefault="00A40B1C" w:rsidP="007B20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27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27D04">
              <w:rPr>
                <w:rFonts w:ascii="Times New Roman" w:eastAsia="Calibri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2550" w:type="dxa"/>
          </w:tcPr>
          <w:p w:rsidR="00A40B1C" w:rsidRDefault="00A40B1C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A40B1C" w:rsidRPr="007A45BE" w:rsidRDefault="00A40B1C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 индивидуальных достижений</w:t>
            </w:r>
          </w:p>
        </w:tc>
        <w:tc>
          <w:tcPr>
            <w:tcW w:w="1160" w:type="dxa"/>
          </w:tcPr>
          <w:p w:rsidR="00A40B1C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430" w:type="dxa"/>
          </w:tcPr>
          <w:p w:rsidR="00A40B1C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вр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40B1C" w:rsidTr="0069100D">
        <w:tc>
          <w:tcPr>
            <w:tcW w:w="1218" w:type="dxa"/>
          </w:tcPr>
          <w:p w:rsidR="00A40B1C" w:rsidRPr="007A45BE" w:rsidRDefault="00A40B1C" w:rsidP="007B20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550" w:type="dxa"/>
          </w:tcPr>
          <w:p w:rsidR="00A40B1C" w:rsidRPr="007A45BE" w:rsidRDefault="00A40B1C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3" w:type="dxa"/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 индивидуальных достижений</w:t>
            </w:r>
          </w:p>
        </w:tc>
        <w:tc>
          <w:tcPr>
            <w:tcW w:w="1160" w:type="dxa"/>
          </w:tcPr>
          <w:p w:rsidR="00A40B1C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30" w:type="dxa"/>
          </w:tcPr>
          <w:p w:rsidR="00A40B1C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A40B1C" w:rsidTr="0069100D">
        <w:tc>
          <w:tcPr>
            <w:tcW w:w="1218" w:type="dxa"/>
          </w:tcPr>
          <w:p w:rsidR="00A40B1C" w:rsidRPr="007A45BE" w:rsidRDefault="00A40B1C" w:rsidP="007B20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550" w:type="dxa"/>
          </w:tcPr>
          <w:p w:rsidR="00A40B1C" w:rsidRDefault="00A40B1C" w:rsidP="00E611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  <w:p w:rsidR="00A40B1C" w:rsidRPr="007A45BE" w:rsidRDefault="00A40B1C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т индивидуальных достижений</w:t>
            </w:r>
          </w:p>
        </w:tc>
        <w:tc>
          <w:tcPr>
            <w:tcW w:w="1160" w:type="dxa"/>
          </w:tcPr>
          <w:p w:rsidR="00A40B1C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A4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430" w:type="dxa"/>
          </w:tcPr>
          <w:p w:rsidR="00A40B1C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вр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FC16EF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6EF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а класс (учитель </w:t>
      </w:r>
      <w:r w:rsidR="00A40B1C">
        <w:rPr>
          <w:rFonts w:ascii="Times New Roman" w:eastAsia="Calibri" w:hAnsi="Times New Roman" w:cs="Times New Roman"/>
          <w:b/>
          <w:sz w:val="28"/>
          <w:szCs w:val="28"/>
        </w:rPr>
        <w:t>Трусова М.А</w:t>
      </w:r>
      <w:r w:rsidR="0069100D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tbl>
      <w:tblPr>
        <w:tblStyle w:val="a5"/>
        <w:tblW w:w="0" w:type="auto"/>
        <w:tblLook w:val="04A0"/>
      </w:tblPr>
      <w:tblGrid>
        <w:gridCol w:w="1223"/>
        <w:gridCol w:w="2543"/>
        <w:gridCol w:w="2213"/>
        <w:gridCol w:w="1158"/>
        <w:gridCol w:w="2434"/>
      </w:tblGrid>
      <w:tr w:rsidR="00FC16EF" w:rsidTr="0069100D">
        <w:tc>
          <w:tcPr>
            <w:tcW w:w="1223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43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58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34" w:type="dxa"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69100D" w:rsidTr="0069100D">
        <w:trPr>
          <w:trHeight w:val="279"/>
        </w:trPr>
        <w:tc>
          <w:tcPr>
            <w:tcW w:w="1223" w:type="dxa"/>
          </w:tcPr>
          <w:p w:rsidR="0069100D" w:rsidRPr="007A45BE" w:rsidRDefault="0069100D" w:rsidP="001C3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40B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43" w:type="dxa"/>
          </w:tcPr>
          <w:p w:rsidR="0069100D" w:rsidRPr="007A45BE" w:rsidRDefault="0069100D" w:rsidP="006910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3" w:type="dxa"/>
          </w:tcPr>
          <w:p w:rsidR="0069100D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58" w:type="dxa"/>
          </w:tcPr>
          <w:p w:rsidR="0069100D" w:rsidRPr="007A45BE" w:rsidRDefault="00A158F2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91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434" w:type="dxa"/>
          </w:tcPr>
          <w:p w:rsidR="0069100D" w:rsidRPr="007A45BE" w:rsidRDefault="00A158F2" w:rsidP="00A158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анова Т.В.</w:t>
            </w:r>
          </w:p>
        </w:tc>
      </w:tr>
      <w:tr w:rsidR="0069100D" w:rsidTr="0069100D">
        <w:tc>
          <w:tcPr>
            <w:tcW w:w="1223" w:type="dxa"/>
          </w:tcPr>
          <w:p w:rsidR="0069100D" w:rsidRPr="007A45BE" w:rsidRDefault="0069100D" w:rsidP="001C3D5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3D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43" w:type="dxa"/>
          </w:tcPr>
          <w:p w:rsidR="0069100D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3" w:type="dxa"/>
          </w:tcPr>
          <w:p w:rsidR="0069100D" w:rsidRPr="007A45BE" w:rsidRDefault="0069100D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58" w:type="dxa"/>
          </w:tcPr>
          <w:p w:rsidR="0069100D" w:rsidRPr="007A45BE" w:rsidRDefault="004748AF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910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434" w:type="dxa"/>
          </w:tcPr>
          <w:p w:rsidR="0069100D" w:rsidRPr="007A45BE" w:rsidRDefault="00337218" w:rsidP="007B20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Е.А.</w:t>
            </w:r>
          </w:p>
        </w:tc>
      </w:tr>
      <w:tr w:rsidR="0069100D" w:rsidTr="0069100D">
        <w:tc>
          <w:tcPr>
            <w:tcW w:w="1223" w:type="dxa"/>
          </w:tcPr>
          <w:p w:rsidR="0069100D" w:rsidRPr="007A45BE" w:rsidRDefault="0069100D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мая</w:t>
            </w:r>
          </w:p>
        </w:tc>
        <w:tc>
          <w:tcPr>
            <w:tcW w:w="2543" w:type="dxa"/>
          </w:tcPr>
          <w:p w:rsidR="0069100D" w:rsidRPr="007A45BE" w:rsidRDefault="00A40B1C" w:rsidP="00A40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13" w:type="dxa"/>
          </w:tcPr>
          <w:p w:rsidR="0069100D" w:rsidRPr="007A45BE" w:rsidRDefault="00A40B1C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158" w:type="dxa"/>
          </w:tcPr>
          <w:p w:rsidR="0069100D" w:rsidRPr="007A45BE" w:rsidRDefault="00B02920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434" w:type="dxa"/>
          </w:tcPr>
          <w:p w:rsidR="0069100D" w:rsidRPr="007A45BE" w:rsidRDefault="00337218" w:rsidP="007B20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</w:tbl>
    <w:p w:rsidR="00FC16EF" w:rsidRPr="00F10717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6EF" w:rsidRPr="007A781A" w:rsidRDefault="00FC16EF" w:rsidP="00FC16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781A">
        <w:rPr>
          <w:rFonts w:ascii="Times New Roman" w:eastAsia="Calibri" w:hAnsi="Times New Roman" w:cs="Times New Roman"/>
          <w:b/>
          <w:sz w:val="28"/>
          <w:szCs w:val="28"/>
        </w:rPr>
        <w:t>2б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учитель </w:t>
      </w:r>
      <w:r w:rsidR="00A40B1C">
        <w:rPr>
          <w:rFonts w:ascii="Times New Roman" w:eastAsia="Calibri" w:hAnsi="Times New Roman" w:cs="Times New Roman"/>
          <w:b/>
          <w:sz w:val="28"/>
          <w:szCs w:val="28"/>
        </w:rPr>
        <w:t>Широкова Е.А</w:t>
      </w:r>
      <w:r w:rsidR="004748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9100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1224"/>
        <w:gridCol w:w="2535"/>
        <w:gridCol w:w="2213"/>
        <w:gridCol w:w="1147"/>
        <w:gridCol w:w="2452"/>
      </w:tblGrid>
      <w:tr w:rsidR="00FC16EF" w:rsidTr="0069100D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A40B1C" w:rsidTr="0069100D">
        <w:trPr>
          <w:trHeight w:val="27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ма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40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158F2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A40B1C" w:rsidTr="0069100D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ма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че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  <w:r w:rsidR="00A40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337218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а М.А.</w:t>
            </w:r>
          </w:p>
        </w:tc>
      </w:tr>
      <w:tr w:rsidR="00A40B1C" w:rsidTr="0069100D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ма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A40B1C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Pr="007A45BE" w:rsidRDefault="00337218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ых А.В.</w:t>
            </w:r>
          </w:p>
        </w:tc>
      </w:tr>
    </w:tbl>
    <w:p w:rsidR="00FC16EF" w:rsidRPr="007A781A" w:rsidRDefault="00FC16EF" w:rsidP="00FC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81A">
        <w:rPr>
          <w:rFonts w:ascii="Times New Roman" w:hAnsi="Times New Roman" w:cs="Times New Roman"/>
          <w:b/>
          <w:sz w:val="28"/>
          <w:szCs w:val="28"/>
        </w:rPr>
        <w:t>3а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0B1C">
        <w:rPr>
          <w:rFonts w:ascii="Times New Roman" w:hAnsi="Times New Roman" w:cs="Times New Roman"/>
          <w:b/>
          <w:sz w:val="28"/>
          <w:szCs w:val="28"/>
        </w:rPr>
        <w:t>Левых А.В</w:t>
      </w:r>
      <w:r w:rsidR="004748AF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5"/>
        <w:tblW w:w="0" w:type="auto"/>
        <w:tblLook w:val="04A0"/>
      </w:tblPr>
      <w:tblGrid>
        <w:gridCol w:w="1225"/>
        <w:gridCol w:w="2535"/>
        <w:gridCol w:w="2213"/>
        <w:gridCol w:w="1147"/>
        <w:gridCol w:w="2451"/>
      </w:tblGrid>
      <w:tr w:rsidR="00FC16EF" w:rsidTr="0069100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A158F2" w:rsidTr="0069100D">
        <w:trPr>
          <w:trHeight w:val="27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ма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пкор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158F2" w:rsidTr="0069100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ма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337218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337218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A158F2" w:rsidTr="0069100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ма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337218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337218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Е.А.</w:t>
            </w:r>
          </w:p>
        </w:tc>
      </w:tr>
    </w:tbl>
    <w:p w:rsidR="00FC16EF" w:rsidRDefault="00FC16EF" w:rsidP="00FC1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6EF" w:rsidRPr="00133B47" w:rsidRDefault="00FC16EF" w:rsidP="00FC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47">
        <w:rPr>
          <w:rFonts w:ascii="Times New Roman" w:hAnsi="Times New Roman" w:cs="Times New Roman"/>
          <w:b/>
          <w:sz w:val="28"/>
          <w:szCs w:val="28"/>
        </w:rPr>
        <w:t>3б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40B1C">
        <w:rPr>
          <w:rFonts w:ascii="Times New Roman" w:hAnsi="Times New Roman" w:cs="Times New Roman"/>
          <w:b/>
          <w:sz w:val="28"/>
          <w:szCs w:val="28"/>
        </w:rPr>
        <w:t>Гаврикова</w:t>
      </w:r>
      <w:proofErr w:type="spellEnd"/>
      <w:r w:rsidR="00A40B1C">
        <w:rPr>
          <w:rFonts w:ascii="Times New Roman" w:hAnsi="Times New Roman" w:cs="Times New Roman"/>
          <w:b/>
          <w:sz w:val="28"/>
          <w:szCs w:val="28"/>
        </w:rPr>
        <w:t xml:space="preserve"> А.В</w:t>
      </w:r>
      <w:r w:rsidR="00636A47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5"/>
        <w:tblW w:w="0" w:type="auto"/>
        <w:tblLook w:val="04A0"/>
      </w:tblPr>
      <w:tblGrid>
        <w:gridCol w:w="1224"/>
        <w:gridCol w:w="2537"/>
        <w:gridCol w:w="2213"/>
        <w:gridCol w:w="1160"/>
        <w:gridCol w:w="2437"/>
      </w:tblGrid>
      <w:tr w:rsidR="00FC16EF" w:rsidTr="0069100D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A158F2" w:rsidTr="0069100D">
        <w:trPr>
          <w:trHeight w:val="27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ма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Е.А</w:t>
            </w:r>
          </w:p>
        </w:tc>
      </w:tr>
      <w:tr w:rsidR="00A158F2" w:rsidTr="0069100D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ма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337218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З.А.</w:t>
            </w:r>
          </w:p>
        </w:tc>
      </w:tr>
      <w:tr w:rsidR="00A158F2" w:rsidTr="0069100D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ма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337218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анова Т.В.</w:t>
            </w:r>
          </w:p>
        </w:tc>
      </w:tr>
    </w:tbl>
    <w:p w:rsidR="00FC16EF" w:rsidRDefault="00FC16EF" w:rsidP="00FC1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6EF" w:rsidRPr="00133B47" w:rsidRDefault="00FC16EF" w:rsidP="00FC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B47">
        <w:rPr>
          <w:rFonts w:ascii="Times New Roman" w:hAnsi="Times New Roman" w:cs="Times New Roman"/>
          <w:b/>
          <w:sz w:val="28"/>
          <w:szCs w:val="28"/>
        </w:rPr>
        <w:t>4а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0B1C">
        <w:rPr>
          <w:rFonts w:ascii="Times New Roman" w:hAnsi="Times New Roman" w:cs="Times New Roman"/>
          <w:b/>
          <w:sz w:val="28"/>
          <w:szCs w:val="28"/>
        </w:rPr>
        <w:t>Буданова Т.В</w:t>
      </w:r>
      <w:r w:rsidR="00636A47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5"/>
        <w:tblW w:w="0" w:type="auto"/>
        <w:tblLook w:val="04A0"/>
      </w:tblPr>
      <w:tblGrid>
        <w:gridCol w:w="1225"/>
        <w:gridCol w:w="2548"/>
        <w:gridCol w:w="2213"/>
        <w:gridCol w:w="1159"/>
        <w:gridCol w:w="2426"/>
      </w:tblGrid>
      <w:tr w:rsidR="00FC16EF" w:rsidTr="0069100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D03EAB" w:rsidTr="0069100D">
        <w:trPr>
          <w:trHeight w:val="27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Pr="007A45BE" w:rsidRDefault="00A158F2" w:rsidP="00CD50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D03EAB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Pr="007A45BE" w:rsidRDefault="00D03EAB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Pr="007A45BE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Default="00A158F2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03EAB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Default="00A158F2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гомедова З.А.</w:t>
            </w:r>
          </w:p>
        </w:tc>
      </w:tr>
      <w:tr w:rsidR="00D03EAB" w:rsidTr="0069100D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Pr="007A45BE" w:rsidRDefault="00A158F2" w:rsidP="00CD50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03EAB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Default="00D03EAB" w:rsidP="00E611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D03EAB" w:rsidRPr="007A45BE" w:rsidRDefault="00D03EAB" w:rsidP="00E611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Pr="007A45BE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Default="00D03EAB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уро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AB" w:rsidRDefault="00337218" w:rsidP="009F5B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пкоря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A158F2" w:rsidRDefault="00A158F2" w:rsidP="00FC1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6EF" w:rsidRPr="00891D9C" w:rsidRDefault="00FC16EF" w:rsidP="00FC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D9C">
        <w:rPr>
          <w:rFonts w:ascii="Times New Roman" w:hAnsi="Times New Roman" w:cs="Times New Roman"/>
          <w:b/>
          <w:sz w:val="28"/>
          <w:szCs w:val="28"/>
        </w:rPr>
        <w:t>4б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158F2">
        <w:rPr>
          <w:rFonts w:ascii="Times New Roman" w:hAnsi="Times New Roman" w:cs="Times New Roman"/>
          <w:b/>
          <w:sz w:val="28"/>
          <w:szCs w:val="28"/>
        </w:rPr>
        <w:t>Новикова М.Б</w:t>
      </w:r>
      <w:r w:rsidR="00636A47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5"/>
        <w:tblW w:w="0" w:type="auto"/>
        <w:tblLook w:val="04A0"/>
      </w:tblPr>
      <w:tblGrid>
        <w:gridCol w:w="1223"/>
        <w:gridCol w:w="2543"/>
        <w:gridCol w:w="2213"/>
        <w:gridCol w:w="1145"/>
        <w:gridCol w:w="2447"/>
      </w:tblGrid>
      <w:tr w:rsidR="00FC16EF" w:rsidTr="0069100D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EF" w:rsidRDefault="00FC16EF" w:rsidP="009F5B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истент</w:t>
            </w:r>
          </w:p>
        </w:tc>
      </w:tr>
      <w:tr w:rsidR="00A158F2" w:rsidTr="0069100D">
        <w:trPr>
          <w:trHeight w:val="27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ма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уро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Default="00A158F2" w:rsidP="00271B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A158F2" w:rsidTr="0069100D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ма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Default="00A158F2" w:rsidP="005F7E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A158F2" w:rsidRPr="007A45BE" w:rsidRDefault="00A158F2" w:rsidP="005F7E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Pr="007A45BE" w:rsidRDefault="00A158F2" w:rsidP="005F7E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Default="00A158F2" w:rsidP="00E611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урок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F2" w:rsidRDefault="00337218" w:rsidP="00271B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анова Т.В.</w:t>
            </w:r>
          </w:p>
        </w:tc>
      </w:tr>
    </w:tbl>
    <w:p w:rsidR="004564DB" w:rsidRDefault="004564DB"/>
    <w:sectPr w:rsidR="004564DB" w:rsidSect="00271BA5">
      <w:pgSz w:w="11907" w:h="17010" w:code="9"/>
      <w:pgMar w:top="1134" w:right="851" w:bottom="1134" w:left="1701" w:header="709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110DA"/>
    <w:rsid w:val="00145D58"/>
    <w:rsid w:val="001C3D53"/>
    <w:rsid w:val="001C4044"/>
    <w:rsid w:val="00271BA5"/>
    <w:rsid w:val="00337218"/>
    <w:rsid w:val="00384162"/>
    <w:rsid w:val="003D5754"/>
    <w:rsid w:val="00437EEC"/>
    <w:rsid w:val="004470A0"/>
    <w:rsid w:val="004564DB"/>
    <w:rsid w:val="004748AF"/>
    <w:rsid w:val="004B73E7"/>
    <w:rsid w:val="005538A0"/>
    <w:rsid w:val="00633938"/>
    <w:rsid w:val="00636A47"/>
    <w:rsid w:val="00651B9B"/>
    <w:rsid w:val="0069100D"/>
    <w:rsid w:val="00810203"/>
    <w:rsid w:val="00922BB1"/>
    <w:rsid w:val="00923B0F"/>
    <w:rsid w:val="00927D04"/>
    <w:rsid w:val="00983962"/>
    <w:rsid w:val="00986C73"/>
    <w:rsid w:val="00A158F2"/>
    <w:rsid w:val="00A36534"/>
    <w:rsid w:val="00A4043F"/>
    <w:rsid w:val="00A40B1C"/>
    <w:rsid w:val="00B02920"/>
    <w:rsid w:val="00B110DA"/>
    <w:rsid w:val="00B679D2"/>
    <w:rsid w:val="00BA2293"/>
    <w:rsid w:val="00BC4ADD"/>
    <w:rsid w:val="00BD1522"/>
    <w:rsid w:val="00BE7265"/>
    <w:rsid w:val="00C0045F"/>
    <w:rsid w:val="00C1421D"/>
    <w:rsid w:val="00CC14ED"/>
    <w:rsid w:val="00CD6D0F"/>
    <w:rsid w:val="00D03EAB"/>
    <w:rsid w:val="00D41480"/>
    <w:rsid w:val="00D839E0"/>
    <w:rsid w:val="00DF4B38"/>
    <w:rsid w:val="00E246C8"/>
    <w:rsid w:val="00E33B94"/>
    <w:rsid w:val="00E5510B"/>
    <w:rsid w:val="00EA625A"/>
    <w:rsid w:val="00F42F73"/>
    <w:rsid w:val="00F60987"/>
    <w:rsid w:val="00FC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9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5530C-C77D-437A-8F6B-BF484A4E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cp:lastPrinted>2023-04-20T12:43:00Z</cp:lastPrinted>
  <dcterms:created xsi:type="dcterms:W3CDTF">2018-05-02T01:30:00Z</dcterms:created>
  <dcterms:modified xsi:type="dcterms:W3CDTF">2023-04-24T11:24:00Z</dcterms:modified>
</cp:coreProperties>
</file>